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名最新精选1000题  理工类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名最新精选1000题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40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名最新精选1000题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